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58"/>
      </w:tblGrid>
      <w:tr w:rsidR="004B0A11" w:rsidRPr="008C18DE" w14:paraId="46298A83" w14:textId="77777777" w:rsidTr="00AB016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14:paraId="709B433E" w14:textId="77777777"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58" w:type="dxa"/>
            <w:shd w:val="clear" w:color="auto" w:fill="008080"/>
            <w:vAlign w:val="center"/>
          </w:tcPr>
          <w:p w14:paraId="0F6F9165" w14:textId="77777777"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4B0A11" w:rsidRPr="008C18DE" w14:paraId="1A12B538" w14:textId="77777777" w:rsidTr="00AB016D">
        <w:trPr>
          <w:trHeight w:val="139"/>
        </w:trPr>
        <w:tc>
          <w:tcPr>
            <w:tcW w:w="5102" w:type="dxa"/>
          </w:tcPr>
          <w:p w14:paraId="42B38D9F" w14:textId="77777777"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D4CD1EB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knowledge of root words, prefixes and suffixes to investigate how the meanings of words change e.g.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n+happy+nes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pute+able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spect+fu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re+engage+ment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071E1751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a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al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871241E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7835463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etymology to help the pronunciation of new word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hef, chalet, machine, brochure – French in origin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14:paraId="24492A5D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mploy dramatic effect to engage listeners whilst reading alou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5EB07CE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extensively for pleasur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4973164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kim texts to ascertain the gi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74EB512" w14:textId="77777777"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e a combination of scanning and close reading to locate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1857B63" w14:textId="77777777"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8DB4495" w14:textId="77777777"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2EE2C3C6" w14:textId="77777777"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valuate texts quickly in order to determine their usefulness or appea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C7D4CE2" w14:textId="77777777"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underlying themes, causes and consequences within whole tex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DFB5EA7" w14:textId="77777777"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the structures writers use to achieve coherence; (headings; links within and between paragraphs; connectives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F6B23BB" w14:textId="77777777"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gnise authors’ techniques to influence and manipulate the reader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58" w:type="dxa"/>
          </w:tcPr>
          <w:p w14:paraId="3C468889" w14:textId="77777777"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8F0D42C" w14:textId="77777777"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14:paraId="4A08851C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n increasingly wide range of fiction, poetry, plays and non-fiction.  </w:t>
            </w:r>
          </w:p>
          <w:p w14:paraId="43E75704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gularly listening to novels read aloud by the teacher from an increasing range of authors, which they may not choose themselves. </w:t>
            </w:r>
          </w:p>
          <w:p w14:paraId="1D02181C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cognising themes within and across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ope, peace, fortune, survival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463B3F9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king comparisons within and across texts e.g. similar events in different books, such as being an evacuee in Carrie’s War and Goodnight Mr 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FFC5470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Comparing texts written in different period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E4025A0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se of dialogue to indicate geographical and/or historical settings for a story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DF05C43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Independently read longer texts with sustained stamina and intere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9108156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mmending books to their peers with detailed reasons for their opin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93E719E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, traditional stories, fiction from our literary heritage and books from other cultures and tradit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14:paraId="4B99AF23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earning 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a wider range of poems by heart.</w:t>
            </w:r>
          </w:p>
          <w:p w14:paraId="61E0AB67" w14:textId="77777777"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paring poems and playscripts to read aloud and perform using dramatic effec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31C7885" w14:textId="77777777"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14:paraId="76484195" w14:textId="77777777"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reading journal to record on-going reflections and responses to personal read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14:paraId="4D08E4F8" w14:textId="77777777"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texts in groups and deepening comprehension through discuss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944E7F7" w14:textId="77777777"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new vocabulary in contex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383E1D3" w14:textId="77777777"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hallenging peers with questions, justifying opinions, responding to different viewpoints within a group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457B0F21" w14:textId="77777777"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nferring characters feelings, thoughts and motives from their actions, justifying inferences with evidence e.g. </w:t>
            </w:r>
            <w:proofErr w:type="spellStart"/>
            <w:r w:rsidR="00BB11F2">
              <w:rPr>
                <w:rFonts w:ascii="Segoe UI" w:hAnsi="Segoe UI" w:cs="Segoe UI"/>
                <w:i/>
                <w:sz w:val="17"/>
                <w:szCs w:val="17"/>
              </w:rPr>
              <w:t>Point</w:t>
            </w:r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Evidence;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Explanation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D0036AA" w14:textId="77777777"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2C3DCAC9" w14:textId="77777777"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 and justifying with evidence from the tex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9994F3E" w14:textId="77777777"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canning for key information e.g. looking for descriptive words associated with a sett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981EFA3" w14:textId="77777777"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kimming for gi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8D3328E" w14:textId="77777777"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combination of skimming, scanning and close reading across a text to locate specific detai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9475279" w14:textId="77777777"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persuasive leaflet, 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balanced argumen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0339A1C" w14:textId="77777777" w:rsidR="004B0A11" w:rsidRPr="00B36506" w:rsidRDefault="004B0A11" w:rsidP="005A7DCF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36AC202E" w14:textId="77777777" w:rsidR="004B0A11" w:rsidRPr="004B0A11" w:rsidRDefault="00B36506" w:rsidP="00216B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iscuss / </w:t>
            </w:r>
            <w:r w:rsidR="004B0A11" w:rsidRPr="004B0A11">
              <w:rPr>
                <w:rFonts w:ascii="Segoe UI" w:hAnsi="Segoe UI" w:cs="Segoe UI"/>
                <w:sz w:val="17"/>
                <w:szCs w:val="17"/>
              </w:rPr>
              <w:t xml:space="preserve">evaluate how authors use language including figurative language, considering the impact on the reader </w:t>
            </w:r>
            <w:r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14:paraId="045B4FCB" w14:textId="77777777"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, recognising and using the terms personification, analogy, style and effec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E10D25F" w14:textId="77777777"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 and reasons why the author may have selected thes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663661F" w14:textId="77777777" w:rsidR="004B0A11" w:rsidRPr="00BB11F2" w:rsidRDefault="004B0A11" w:rsidP="00216B0C">
            <w:pPr>
              <w:rPr>
                <w:rFonts w:ascii="Segoe UI" w:hAnsi="Segoe UI" w:cs="Segoe UI"/>
                <w:sz w:val="2"/>
                <w:szCs w:val="17"/>
              </w:rPr>
            </w:pPr>
          </w:p>
          <w:p w14:paraId="4E518469" w14:textId="77777777" w:rsidR="004B0A11" w:rsidRPr="004B0A11" w:rsidRDefault="004B0A11" w:rsidP="002005A0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istinguish between statements of fact or opinion across a range of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first-hand account of an event compared with a reported example such as Samuel Pepys’ diary and a history textbook</w:t>
            </w:r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8517F1F" w14:textId="77777777"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e in discussions about books building on their own and others’ ideas and challenging views courteously</w:t>
            </w:r>
            <w:r w:rsidR="00BB11F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9868CF8" w14:textId="77777777"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9DAF597" w14:textId="77777777"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00C6020" w14:textId="77777777"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5D05CED" w14:textId="77777777"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589DDDE" w14:textId="77777777"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ing in debates on issues related to reading (fiction/non-fiction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511792C" w14:textId="77777777" w:rsidR="004B0A11" w:rsidRPr="004B0A11" w:rsidRDefault="004B0A11" w:rsidP="005A7DCF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</w:p>
          <w:p w14:paraId="2A625990" w14:textId="77777777" w:rsidR="004B0A11" w:rsidRPr="00103633" w:rsidRDefault="004B0A11" w:rsidP="00D02FB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03633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 e.g.</w:t>
            </w:r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 xml:space="preserve"> </w:t>
            </w:r>
            <w:proofErr w:type="spellStart"/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Point;</w:t>
            </w:r>
            <w:r w:rsidRPr="00103633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Evidence</w:t>
            </w:r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;</w:t>
            </w:r>
            <w:r w:rsidRPr="00103633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Explanation</w:t>
            </w:r>
            <w:proofErr w:type="spellEnd"/>
          </w:p>
        </w:tc>
      </w:tr>
    </w:tbl>
    <w:p w14:paraId="5ABED8E5" w14:textId="77777777" w:rsidR="00890E3F" w:rsidRPr="00663127" w:rsidRDefault="00890E3F" w:rsidP="00663127">
      <w:pPr>
        <w:spacing w:after="0" w:line="240" w:lineRule="auto"/>
        <w:rPr>
          <w:rFonts w:ascii="Segoe UI" w:hAnsi="Segoe UI" w:cs="Segoe UI"/>
          <w:sz w:val="16"/>
        </w:rPr>
      </w:pPr>
    </w:p>
    <w:sectPr w:rsidR="00890E3F" w:rsidRPr="00663127" w:rsidSect="00951DEA">
      <w:headerReference w:type="default" r:id="rId8"/>
      <w:footerReference w:type="default" r:id="rId9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2A54" w14:textId="77777777" w:rsidR="00BB11F2" w:rsidRDefault="00BB11F2" w:rsidP="005033AC">
      <w:pPr>
        <w:spacing w:after="0" w:line="240" w:lineRule="auto"/>
      </w:pPr>
      <w:r>
        <w:separator/>
      </w:r>
    </w:p>
  </w:endnote>
  <w:endnote w:type="continuationSeparator" w:id="0">
    <w:p w14:paraId="06907190" w14:textId="77777777" w:rsidR="00BB11F2" w:rsidRDefault="00BB11F2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DBBC" w14:textId="4D3D08CB" w:rsidR="00BB11F2" w:rsidRDefault="00BB11F2" w:rsidP="00AB016D">
    <w:pPr>
      <w:pStyle w:val="Footer"/>
      <w:tabs>
        <w:tab w:val="clear" w:pos="4513"/>
        <w:tab w:val="clear" w:pos="9026"/>
        <w:tab w:val="left" w:pos="1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A1D4" w14:textId="77777777" w:rsidR="00BB11F2" w:rsidRDefault="00BB11F2" w:rsidP="005033AC">
      <w:pPr>
        <w:spacing w:after="0" w:line="240" w:lineRule="auto"/>
      </w:pPr>
      <w:r>
        <w:separator/>
      </w:r>
    </w:p>
  </w:footnote>
  <w:footnote w:type="continuationSeparator" w:id="0">
    <w:p w14:paraId="45ADD7E8" w14:textId="77777777" w:rsidR="00BB11F2" w:rsidRDefault="00BB11F2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DEE5" w14:textId="77777777" w:rsidR="00BB11F2" w:rsidRPr="00CB5B99" w:rsidRDefault="00233D10" w:rsidP="006F3EC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43CBCE" wp14:editId="3BEE8FF4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3BAD" w14:textId="77777777" w:rsidR="00AB016D" w:rsidRPr="001023EA" w:rsidRDefault="00AB016D" w:rsidP="00AB016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3CBCE" id="Group 1" o:spid="_x0000_s1026" style="position:absolute;margin-left:741pt;margin-top:-11.6pt;width:43.5pt;height:567.75pt;z-index:251667456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7M22jQDAAB+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" fillcolor="teal" stroked="f">
                <v:textbox>
                  <w:txbxContent>
                    <w:p w14:paraId="3B813BAD" w14:textId="77777777" w:rsidR="00AB016D" w:rsidRPr="001023EA" w:rsidRDefault="00AB016D" w:rsidP="00AB016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BB11F2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Reading: Year </w:t>
    </w:r>
    <w:r w:rsidR="00BB11F2">
      <w:rPr>
        <w:rFonts w:ascii="Segoe UI" w:hAnsi="Segoe UI" w:cs="Segoe UI"/>
        <w:b/>
        <w:color w:val="008080"/>
        <w:sz w:val="28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E38298F2"/>
    <w:lvl w:ilvl="0" w:tplc="2F02A5D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66C76"/>
    <w:multiLevelType w:val="hybridMultilevel"/>
    <w:tmpl w:val="5FB4E37C"/>
    <w:lvl w:ilvl="0" w:tplc="CE66DA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A21C0"/>
    <w:multiLevelType w:val="hybridMultilevel"/>
    <w:tmpl w:val="4A84135A"/>
    <w:lvl w:ilvl="0" w:tplc="C22830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10116"/>
    <w:multiLevelType w:val="hybridMultilevel"/>
    <w:tmpl w:val="11D6AF86"/>
    <w:lvl w:ilvl="0" w:tplc="232EF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439C7"/>
    <w:multiLevelType w:val="hybridMultilevel"/>
    <w:tmpl w:val="31B67AFC"/>
    <w:lvl w:ilvl="0" w:tplc="9D2C35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5E38E8"/>
    <w:multiLevelType w:val="hybridMultilevel"/>
    <w:tmpl w:val="0E867B40"/>
    <w:lvl w:ilvl="0" w:tplc="74426BE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80B74"/>
    <w:multiLevelType w:val="hybridMultilevel"/>
    <w:tmpl w:val="8670E8EC"/>
    <w:lvl w:ilvl="0" w:tplc="F3D854C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8534D"/>
    <w:multiLevelType w:val="hybridMultilevel"/>
    <w:tmpl w:val="B74EB450"/>
    <w:lvl w:ilvl="0" w:tplc="2E2CC8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1939210">
    <w:abstractNumId w:val="11"/>
  </w:num>
  <w:num w:numId="2" w16cid:durableId="1456755330">
    <w:abstractNumId w:val="15"/>
  </w:num>
  <w:num w:numId="3" w16cid:durableId="1861046474">
    <w:abstractNumId w:val="26"/>
  </w:num>
  <w:num w:numId="4" w16cid:durableId="1462652141">
    <w:abstractNumId w:val="8"/>
  </w:num>
  <w:num w:numId="5" w16cid:durableId="1444497925">
    <w:abstractNumId w:val="5"/>
  </w:num>
  <w:num w:numId="6" w16cid:durableId="65079384">
    <w:abstractNumId w:val="4"/>
  </w:num>
  <w:num w:numId="7" w16cid:durableId="1964576737">
    <w:abstractNumId w:val="0"/>
  </w:num>
  <w:num w:numId="8" w16cid:durableId="249853983">
    <w:abstractNumId w:val="27"/>
  </w:num>
  <w:num w:numId="9" w16cid:durableId="1471165580">
    <w:abstractNumId w:val="18"/>
  </w:num>
  <w:num w:numId="10" w16cid:durableId="916129581">
    <w:abstractNumId w:val="23"/>
  </w:num>
  <w:num w:numId="11" w16cid:durableId="1071317530">
    <w:abstractNumId w:val="24"/>
  </w:num>
  <w:num w:numId="12" w16cid:durableId="494296559">
    <w:abstractNumId w:val="9"/>
  </w:num>
  <w:num w:numId="13" w16cid:durableId="734621084">
    <w:abstractNumId w:val="30"/>
  </w:num>
  <w:num w:numId="14" w16cid:durableId="328410053">
    <w:abstractNumId w:val="33"/>
  </w:num>
  <w:num w:numId="15" w16cid:durableId="2139643454">
    <w:abstractNumId w:val="25"/>
  </w:num>
  <w:num w:numId="16" w16cid:durableId="715394035">
    <w:abstractNumId w:val="31"/>
  </w:num>
  <w:num w:numId="17" w16cid:durableId="344014022">
    <w:abstractNumId w:val="12"/>
  </w:num>
  <w:num w:numId="18" w16cid:durableId="604927199">
    <w:abstractNumId w:val="7"/>
  </w:num>
  <w:num w:numId="19" w16cid:durableId="214316227">
    <w:abstractNumId w:val="6"/>
  </w:num>
  <w:num w:numId="20" w16cid:durableId="517547686">
    <w:abstractNumId w:val="14"/>
  </w:num>
  <w:num w:numId="21" w16cid:durableId="315182167">
    <w:abstractNumId w:val="17"/>
  </w:num>
  <w:num w:numId="22" w16cid:durableId="990669324">
    <w:abstractNumId w:val="16"/>
  </w:num>
  <w:num w:numId="23" w16cid:durableId="115569933">
    <w:abstractNumId w:val="2"/>
  </w:num>
  <w:num w:numId="24" w16cid:durableId="690109350">
    <w:abstractNumId w:val="13"/>
  </w:num>
  <w:num w:numId="25" w16cid:durableId="198859950">
    <w:abstractNumId w:val="21"/>
  </w:num>
  <w:num w:numId="26" w16cid:durableId="1198473565">
    <w:abstractNumId w:val="20"/>
  </w:num>
  <w:num w:numId="27" w16cid:durableId="1642153947">
    <w:abstractNumId w:val="10"/>
  </w:num>
  <w:num w:numId="28" w16cid:durableId="2117822750">
    <w:abstractNumId w:val="3"/>
  </w:num>
  <w:num w:numId="29" w16cid:durableId="715659411">
    <w:abstractNumId w:val="19"/>
  </w:num>
  <w:num w:numId="30" w16cid:durableId="523710310">
    <w:abstractNumId w:val="32"/>
  </w:num>
  <w:num w:numId="31" w16cid:durableId="927494805">
    <w:abstractNumId w:val="29"/>
  </w:num>
  <w:num w:numId="32" w16cid:durableId="1854998162">
    <w:abstractNumId w:val="1"/>
  </w:num>
  <w:num w:numId="33" w16cid:durableId="1832090477">
    <w:abstractNumId w:val="22"/>
  </w:num>
  <w:num w:numId="34" w16cid:durableId="1678312834">
    <w:abstractNumId w:val="34"/>
  </w:num>
  <w:num w:numId="35" w16cid:durableId="15279138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4"/>
    <w:rsid w:val="00005FC6"/>
    <w:rsid w:val="0002231B"/>
    <w:rsid w:val="00024389"/>
    <w:rsid w:val="000B25CE"/>
    <w:rsid w:val="00103633"/>
    <w:rsid w:val="00121B96"/>
    <w:rsid w:val="00137667"/>
    <w:rsid w:val="00140B5C"/>
    <w:rsid w:val="00146AC3"/>
    <w:rsid w:val="00162D4A"/>
    <w:rsid w:val="00164D3E"/>
    <w:rsid w:val="0017120E"/>
    <w:rsid w:val="001B5AA6"/>
    <w:rsid w:val="002005A0"/>
    <w:rsid w:val="00216B0C"/>
    <w:rsid w:val="00233D10"/>
    <w:rsid w:val="002A1A19"/>
    <w:rsid w:val="002E2609"/>
    <w:rsid w:val="00305F01"/>
    <w:rsid w:val="003063C4"/>
    <w:rsid w:val="00316885"/>
    <w:rsid w:val="0035459F"/>
    <w:rsid w:val="00365940"/>
    <w:rsid w:val="004170F8"/>
    <w:rsid w:val="00417217"/>
    <w:rsid w:val="00487744"/>
    <w:rsid w:val="004965AA"/>
    <w:rsid w:val="004A7B40"/>
    <w:rsid w:val="004B0406"/>
    <w:rsid w:val="004B0A11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3A5"/>
    <w:rsid w:val="00661CC5"/>
    <w:rsid w:val="00663127"/>
    <w:rsid w:val="006F3EC9"/>
    <w:rsid w:val="00783581"/>
    <w:rsid w:val="00792AF2"/>
    <w:rsid w:val="007A20BD"/>
    <w:rsid w:val="007B655F"/>
    <w:rsid w:val="007C50A6"/>
    <w:rsid w:val="007D516A"/>
    <w:rsid w:val="007D6A3C"/>
    <w:rsid w:val="007E2CE8"/>
    <w:rsid w:val="00890E3F"/>
    <w:rsid w:val="0089102E"/>
    <w:rsid w:val="008B3E43"/>
    <w:rsid w:val="008B51C5"/>
    <w:rsid w:val="008C18DE"/>
    <w:rsid w:val="009169EF"/>
    <w:rsid w:val="00951DEA"/>
    <w:rsid w:val="009B406F"/>
    <w:rsid w:val="00A51CD7"/>
    <w:rsid w:val="00A54D4E"/>
    <w:rsid w:val="00A6304C"/>
    <w:rsid w:val="00A759E0"/>
    <w:rsid w:val="00A93F17"/>
    <w:rsid w:val="00AB016D"/>
    <w:rsid w:val="00AC5BC0"/>
    <w:rsid w:val="00AE053E"/>
    <w:rsid w:val="00B36506"/>
    <w:rsid w:val="00B378D1"/>
    <w:rsid w:val="00B707BB"/>
    <w:rsid w:val="00B73A51"/>
    <w:rsid w:val="00BB11F2"/>
    <w:rsid w:val="00BD5C73"/>
    <w:rsid w:val="00C35BBB"/>
    <w:rsid w:val="00C62A3B"/>
    <w:rsid w:val="00C638B5"/>
    <w:rsid w:val="00CB5B99"/>
    <w:rsid w:val="00CC796A"/>
    <w:rsid w:val="00D00110"/>
    <w:rsid w:val="00D02FB4"/>
    <w:rsid w:val="00D55C7C"/>
    <w:rsid w:val="00D920B1"/>
    <w:rsid w:val="00DA6114"/>
    <w:rsid w:val="00DD6301"/>
    <w:rsid w:val="00DD7E4E"/>
    <w:rsid w:val="00E50D4F"/>
    <w:rsid w:val="00EA484C"/>
    <w:rsid w:val="00ED11E7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FB462E"/>
  <w15:docId w15:val="{16961C56-9842-4370-B9E4-BBBF9440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584F-A703-4A46-B956-4C817A10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Nolan</cp:lastModifiedBy>
  <cp:revision>3</cp:revision>
  <dcterms:created xsi:type="dcterms:W3CDTF">2023-03-06T10:21:00Z</dcterms:created>
  <dcterms:modified xsi:type="dcterms:W3CDTF">2023-03-06T10:33:00Z</dcterms:modified>
</cp:coreProperties>
</file>